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34D5A" w14:textId="77777777" w:rsidR="00467610" w:rsidRDefault="0046761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</w:p>
    <w:p w14:paraId="3EF82FFC" w14:textId="7A596024" w:rsidR="00D564DF" w:rsidRPr="00A803C4" w:rsidRDefault="00D564DF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r w:rsidRPr="00A803C4">
        <w:rPr>
          <w:rFonts w:eastAsia="Times New Roman"/>
          <w:sz w:val="24"/>
          <w:szCs w:val="24"/>
        </w:rPr>
        <w:t xml:space="preserve">Załącznik </w:t>
      </w:r>
      <w:r w:rsidR="00467610">
        <w:rPr>
          <w:rFonts w:eastAsia="Times New Roman"/>
          <w:sz w:val="24"/>
          <w:szCs w:val="24"/>
        </w:rPr>
        <w:t xml:space="preserve">nr 7 </w:t>
      </w:r>
      <w:r w:rsidRPr="00A803C4">
        <w:rPr>
          <w:rFonts w:eastAsia="Times New Roman"/>
          <w:sz w:val="24"/>
          <w:szCs w:val="24"/>
        </w:rPr>
        <w:t xml:space="preserve">do ZR nr </w:t>
      </w:r>
      <w:r w:rsidR="00467610" w:rsidRPr="00467610">
        <w:rPr>
          <w:rFonts w:eastAsia="Times New Roman"/>
          <w:sz w:val="24"/>
          <w:szCs w:val="24"/>
        </w:rPr>
        <w:t>164/2020 z dnia 30 września 2020 r.</w:t>
      </w:r>
    </w:p>
    <w:p w14:paraId="48A6FB7F" w14:textId="490B1A31" w:rsidR="00CE0AA1" w:rsidRPr="00A803C4" w:rsidRDefault="00CE0AA1" w:rsidP="00CE0AA1">
      <w:pPr>
        <w:tabs>
          <w:tab w:val="left" w:pos="967"/>
        </w:tabs>
      </w:pPr>
    </w:p>
    <w:p w14:paraId="4332F861" w14:textId="77777777" w:rsidR="00CE0AA1" w:rsidRPr="00281AE0" w:rsidRDefault="00CE0AA1" w:rsidP="00CE0AA1">
      <w:pPr>
        <w:tabs>
          <w:tab w:val="left" w:pos="967"/>
        </w:tabs>
        <w:jc w:val="center"/>
        <w:rPr>
          <w:b/>
        </w:rPr>
      </w:pPr>
      <w:r w:rsidRPr="00281AE0">
        <w:rPr>
          <w:b/>
        </w:rPr>
        <w:t>OŚWIADCZENIE</w:t>
      </w:r>
    </w:p>
    <w:p w14:paraId="29ADE2EA" w14:textId="77777777" w:rsidR="00CE0AA1" w:rsidRPr="00281AE0" w:rsidRDefault="00CE0AA1" w:rsidP="00CE0AA1">
      <w:pPr>
        <w:tabs>
          <w:tab w:val="left" w:pos="967"/>
        </w:tabs>
      </w:pPr>
    </w:p>
    <w:p w14:paraId="156F705E" w14:textId="61E1E3B4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A803C4">
        <w:rPr>
          <w:sz w:val="24"/>
          <w:szCs w:val="24"/>
        </w:rPr>
        <w:t xml:space="preserve">Dotyczy przyjazdu do Uniwersytetu Ekonomicznego we </w:t>
      </w:r>
      <w:r w:rsidRPr="005F6FE0">
        <w:rPr>
          <w:sz w:val="24"/>
          <w:szCs w:val="24"/>
        </w:rPr>
        <w:t>Wrocławiu w terminie od …………… do ……………</w:t>
      </w:r>
    </w:p>
    <w:p w14:paraId="6F36726E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Ja, niżej podpisana/y</w:t>
      </w:r>
    </w:p>
    <w:p w14:paraId="16D0CD37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Imię i nazwisko: …………………………………</w:t>
      </w:r>
    </w:p>
    <w:p w14:paraId="635D7625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Kraj: ………………………………………………</w:t>
      </w:r>
    </w:p>
    <w:p w14:paraId="138A4801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Instytucja: …………..……………………………</w:t>
      </w:r>
    </w:p>
    <w:p w14:paraId="447DFE04" w14:textId="77777777" w:rsidR="00D564DF" w:rsidRPr="005F6FE0" w:rsidRDefault="00D564DF" w:rsidP="00783F66">
      <w:pPr>
        <w:tabs>
          <w:tab w:val="left" w:pos="967"/>
        </w:tabs>
        <w:spacing w:line="276" w:lineRule="auto"/>
        <w:rPr>
          <w:sz w:val="24"/>
          <w:szCs w:val="24"/>
        </w:rPr>
      </w:pPr>
    </w:p>
    <w:p w14:paraId="3AF90AAE" w14:textId="4BC44AFF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oświadczam, że:</w:t>
      </w:r>
    </w:p>
    <w:p w14:paraId="7F1B9783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1) w ciągu ostatnich 14 dni nie miałam/em objawów takich jak gorączka, kaszel, duszności, problemy z oddychaniem oraz innych związanych z podejrzeniem zakażenia COVID-19 oraz nie miałam/em świadomego kontaktu z osobą zakażoną;</w:t>
      </w:r>
    </w:p>
    <w:p w14:paraId="609088C7" w14:textId="3FE80145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 xml:space="preserve">2) jestem świadoma/y zagrożeń związanych z epidemią </w:t>
      </w:r>
      <w:r w:rsidR="00D564DF" w:rsidRPr="005F6FE0">
        <w:rPr>
          <w:sz w:val="24"/>
          <w:szCs w:val="24"/>
        </w:rPr>
        <w:t>wirusem SARS-CoV-2</w:t>
      </w:r>
      <w:r w:rsidRPr="005F6FE0">
        <w:rPr>
          <w:sz w:val="24"/>
          <w:szCs w:val="24"/>
        </w:rPr>
        <w:t>i deklaruję, że nie będę zgłaszać roszczeń względem Uniwersytetu Ekonomicznego we Wrocławiu, wynikających z ewentualnego pogorszenia mojego stanu zdrowia (np. zakażenia COVID-19) ani ubiegać się o wypłatę odszkodowania czy zapewnienia transportu z Polski do kraju ojczystego;</w:t>
      </w:r>
    </w:p>
    <w:p w14:paraId="23DC34CE" w14:textId="1601E8F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3) zapoznałam/em się i zobowiązuję się do przestrzegania uregulowań oraz wymogów sanitarnych, w tym związanych z zapobieganiem, przeciwdziałaniem i zwalczaniem wirusa wywołującego COVID-19 obowiązujących w Polsce oraz wymogów i wytycznych w tym zakresie obowiązujących w Uniwersytecie Ekonomicznym we Wrocławiu;</w:t>
      </w:r>
    </w:p>
    <w:p w14:paraId="51E275A3" w14:textId="2AE333CE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4) w przypadku zaobserwowania u siebie objawów chorobowych takich jak gorączka, kaszel, duszności, problemy z oddychaniem oraz innych związanych z podejrzeniem zakażenia COVID-19, zobowiązuję się do niezwłocznego poinformowania o tym fakcie telefonicznie lub mailowo przyjmującej mnie jednostki Uniwersytetu Ekonomicznego we Wrocławiu oraz do niezwłocznego zgłoszenia się do najbliższej stacji epidemiologiczno-sanitarnej.</w:t>
      </w:r>
    </w:p>
    <w:p w14:paraId="77C7CDE5" w14:textId="394819CE" w:rsidR="00CE0AA1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D475B44">
        <w:rPr>
          <w:sz w:val="24"/>
          <w:szCs w:val="24"/>
        </w:rPr>
        <w:t>Świadoma/y odpowiedzialności karnej zgodnie z art. 233 § 1 ustawy z dnia 6 czerwca 1997 r. Kodeks karny (Dz. U. z 2020 r. poz. 1444, z późn. zm.) oświadczam, że podane przeze mnie dane są zgodne z prawdą.</w:t>
      </w:r>
    </w:p>
    <w:p w14:paraId="4622F4C8" w14:textId="46157B4A" w:rsidR="005F6FE0" w:rsidRDefault="005F6FE0" w:rsidP="00CE0AA1">
      <w:pPr>
        <w:tabs>
          <w:tab w:val="left" w:pos="967"/>
        </w:tabs>
        <w:rPr>
          <w:sz w:val="24"/>
          <w:szCs w:val="24"/>
        </w:rPr>
      </w:pPr>
    </w:p>
    <w:p w14:paraId="4127AF88" w14:textId="77777777" w:rsidR="005F6FE0" w:rsidRPr="005F6FE0" w:rsidRDefault="005F6FE0" w:rsidP="00CE0AA1">
      <w:pPr>
        <w:tabs>
          <w:tab w:val="left" w:pos="967"/>
        </w:tabs>
        <w:rPr>
          <w:sz w:val="24"/>
          <w:szCs w:val="24"/>
        </w:rPr>
      </w:pPr>
    </w:p>
    <w:p w14:paraId="4732C8AC" w14:textId="4486BD92" w:rsidR="00CE0AA1" w:rsidRPr="005A4ED7" w:rsidRDefault="00CE0AA1" w:rsidP="00CE0AA1">
      <w:pPr>
        <w:tabs>
          <w:tab w:val="left" w:pos="967"/>
        </w:tabs>
        <w:rPr>
          <w:sz w:val="24"/>
          <w:szCs w:val="24"/>
        </w:rPr>
      </w:pPr>
      <w:r w:rsidRPr="005A4ED7">
        <w:rPr>
          <w:sz w:val="24"/>
          <w:szCs w:val="24"/>
        </w:rPr>
        <w:t>…………</w:t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Pr="005A4ED7">
        <w:rPr>
          <w:sz w:val="24"/>
          <w:szCs w:val="24"/>
        </w:rPr>
        <w:t>…………… ……………………………………………………</w:t>
      </w:r>
    </w:p>
    <w:p w14:paraId="49F8A896" w14:textId="72DDB959" w:rsidR="00CE0AA1" w:rsidRPr="005A4ED7" w:rsidRDefault="00CE0AA1" w:rsidP="00CE0AA1">
      <w:pPr>
        <w:tabs>
          <w:tab w:val="left" w:pos="967"/>
        </w:tabs>
        <w:rPr>
          <w:sz w:val="24"/>
          <w:szCs w:val="24"/>
        </w:rPr>
      </w:pPr>
      <w:r w:rsidRPr="005A4ED7">
        <w:rPr>
          <w:sz w:val="24"/>
          <w:szCs w:val="24"/>
        </w:rPr>
        <w:t xml:space="preserve">(data) </w:t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="00D564DF" w:rsidRPr="005A4ED7">
        <w:rPr>
          <w:sz w:val="24"/>
          <w:szCs w:val="24"/>
        </w:rPr>
        <w:tab/>
      </w:r>
      <w:r w:rsidRPr="005A4ED7">
        <w:rPr>
          <w:sz w:val="24"/>
          <w:szCs w:val="24"/>
        </w:rPr>
        <w:t>(czytelny podpis)</w:t>
      </w:r>
    </w:p>
    <w:p w14:paraId="2DF23BF8" w14:textId="77777777" w:rsidR="00CE0AA1" w:rsidRPr="005A4ED7" w:rsidRDefault="00CE0AA1" w:rsidP="00CE0AA1">
      <w:pPr>
        <w:rPr>
          <w:sz w:val="24"/>
          <w:szCs w:val="24"/>
        </w:rPr>
      </w:pPr>
    </w:p>
    <w:p w14:paraId="53E6AB04" w14:textId="77777777" w:rsidR="00CE0AA1" w:rsidRPr="005A4ED7" w:rsidRDefault="00CE0AA1" w:rsidP="00CE0AA1">
      <w:pPr>
        <w:rPr>
          <w:sz w:val="24"/>
          <w:szCs w:val="24"/>
        </w:rPr>
      </w:pPr>
    </w:p>
    <w:p w14:paraId="315C426B" w14:textId="77777777" w:rsidR="00CE0AA1" w:rsidRPr="005A4ED7" w:rsidRDefault="00CE0AA1" w:rsidP="00CE0AA1">
      <w:pPr>
        <w:rPr>
          <w:sz w:val="24"/>
          <w:szCs w:val="24"/>
        </w:rPr>
      </w:pPr>
    </w:p>
    <w:p w14:paraId="56513258" w14:textId="77777777" w:rsidR="00CE0AA1" w:rsidRPr="005A4ED7" w:rsidRDefault="00CE0AA1" w:rsidP="00CE0AA1">
      <w:pPr>
        <w:rPr>
          <w:sz w:val="24"/>
          <w:szCs w:val="24"/>
        </w:rPr>
      </w:pPr>
    </w:p>
    <w:p w14:paraId="5A6CF228" w14:textId="77777777" w:rsidR="00CE0AA1" w:rsidRPr="005A4ED7" w:rsidRDefault="00CE0AA1" w:rsidP="00CE0AA1"/>
    <w:p w14:paraId="3D1FDB2E" w14:textId="77777777" w:rsidR="00CE0AA1" w:rsidRPr="005A4ED7" w:rsidRDefault="00CE0AA1" w:rsidP="00CE0AA1"/>
    <w:p w14:paraId="04D41B02" w14:textId="77777777" w:rsidR="005F6FE0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43710F2D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779CB678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712F25DC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sectPr w:rsidR="00281AE0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23A03"/>
    <w:rsid w:val="000377CA"/>
    <w:rsid w:val="00047A70"/>
    <w:rsid w:val="00053DF9"/>
    <w:rsid w:val="00063FD1"/>
    <w:rsid w:val="000A436A"/>
    <w:rsid w:val="000B2CF8"/>
    <w:rsid w:val="000B40B1"/>
    <w:rsid w:val="000D2618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206BC8"/>
    <w:rsid w:val="0022130D"/>
    <w:rsid w:val="00233CCE"/>
    <w:rsid w:val="00281AE0"/>
    <w:rsid w:val="002D1308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D14DC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D322A"/>
    <w:rsid w:val="00CE0AA1"/>
    <w:rsid w:val="00D45019"/>
    <w:rsid w:val="00D5070A"/>
    <w:rsid w:val="00D564DF"/>
    <w:rsid w:val="00D849D4"/>
    <w:rsid w:val="00D92B9A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9E9B4-75B1-4470-8F7C-81D2CE88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Wachowicz</cp:lastModifiedBy>
  <cp:revision>2</cp:revision>
  <cp:lastPrinted>2020-09-25T15:33:00Z</cp:lastPrinted>
  <dcterms:created xsi:type="dcterms:W3CDTF">2020-10-20T10:53:00Z</dcterms:created>
  <dcterms:modified xsi:type="dcterms:W3CDTF">2020-10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